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训练  第1册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263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听力训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